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0F19" w14:textId="77777777" w:rsidR="005D4140" w:rsidRPr="005D4140" w:rsidRDefault="005D4140" w:rsidP="005D4140">
      <w:pPr>
        <w:pStyle w:val="Centered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5D4140">
        <w:rPr>
          <w:rFonts w:ascii="Consolas" w:hAnsi="Consolas" w:cs="Consolas"/>
          <w:b/>
          <w:bCs/>
          <w:sz w:val="16"/>
          <w:szCs w:val="16"/>
          <w:u w:val="single"/>
        </w:rPr>
        <w:t>ATA DE SESSÃO PÚBLICA</w:t>
      </w:r>
    </w:p>
    <w:p w14:paraId="5C9FF118" w14:textId="77777777" w:rsidR="005D4140" w:rsidRPr="005D4140" w:rsidRDefault="005D4140" w:rsidP="005D4140">
      <w:pPr>
        <w:pStyle w:val="Centered"/>
        <w:rPr>
          <w:rFonts w:ascii="Consolas" w:hAnsi="Consolas" w:cs="Consolas"/>
          <w:sz w:val="16"/>
          <w:szCs w:val="16"/>
        </w:rPr>
      </w:pPr>
    </w:p>
    <w:p w14:paraId="7EF11CB4" w14:textId="77777777" w:rsidR="005D4140" w:rsidRPr="005D4140" w:rsidRDefault="005D4140" w:rsidP="005D4140">
      <w:pPr>
        <w:pStyle w:val="Centered"/>
        <w:rPr>
          <w:rFonts w:ascii="Consolas" w:hAnsi="Consolas" w:cs="Consolas"/>
          <w:sz w:val="16"/>
          <w:szCs w:val="16"/>
        </w:rPr>
      </w:pPr>
    </w:p>
    <w:p w14:paraId="02E71051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D4140">
        <w:rPr>
          <w:rFonts w:ascii="Consolas" w:hAnsi="Consolas" w:cs="Consolas"/>
          <w:b/>
          <w:bCs/>
          <w:sz w:val="16"/>
          <w:szCs w:val="16"/>
        </w:rPr>
        <w:t>Proc. Licitatório n.º 000064/20</w:t>
      </w:r>
    </w:p>
    <w:p w14:paraId="7569AEB1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D4140">
        <w:rPr>
          <w:rFonts w:ascii="Consolas" w:hAnsi="Consolas" w:cs="Consolas"/>
          <w:b/>
          <w:bCs/>
          <w:sz w:val="16"/>
          <w:szCs w:val="16"/>
        </w:rPr>
        <w:t>PREGÃO PRESENCIAL n.º 15</w:t>
      </w:r>
    </w:p>
    <w:p w14:paraId="725FB024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D4140">
        <w:rPr>
          <w:rFonts w:ascii="Consolas" w:hAnsi="Consolas" w:cs="Consolas"/>
          <w:b/>
          <w:bCs/>
          <w:sz w:val="16"/>
          <w:szCs w:val="16"/>
        </w:rPr>
        <w:t>Sessão: 1</w:t>
      </w:r>
    </w:p>
    <w:p w14:paraId="5BF53EF3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D4140">
        <w:rPr>
          <w:rFonts w:ascii="Consolas" w:hAnsi="Consolas" w:cs="Consolas"/>
          <w:sz w:val="16"/>
          <w:szCs w:val="16"/>
        </w:rPr>
        <w:t>Objeto: AQUISIÇÃO DE UM RESPIRADOR</w:t>
      </w:r>
    </w:p>
    <w:p w14:paraId="6A7CE371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42E46DB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D4140">
        <w:rPr>
          <w:rFonts w:ascii="Consolas" w:hAnsi="Consolas" w:cs="Consolas"/>
          <w:sz w:val="16"/>
          <w:szCs w:val="16"/>
        </w:rPr>
        <w:t>Na data de 17 de julho de 2020, às 09:00, o Pregoeiro e a Equipe de Apoio reuniram-se para a Sessão Pública de julgamento do Pregão em epígrafe.</w:t>
      </w:r>
    </w:p>
    <w:p w14:paraId="0E61337A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20082B9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D4140">
        <w:rPr>
          <w:rFonts w:ascii="Consolas" w:hAnsi="Consolas" w:cs="Consolas"/>
          <w:b/>
          <w:bCs/>
          <w:sz w:val="16"/>
          <w:szCs w:val="16"/>
        </w:rPr>
        <w:t>CREDENCIAMENTO</w:t>
      </w:r>
    </w:p>
    <w:p w14:paraId="28A3BDEA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D4140">
        <w:rPr>
          <w:rFonts w:ascii="Consolas" w:hAnsi="Consolas" w:cs="Consolas"/>
          <w:sz w:val="16"/>
          <w:szCs w:val="16"/>
        </w:rPr>
        <w:t xml:space="preserve">Declarada aberta a sessão pelo </w:t>
      </w:r>
      <w:proofErr w:type="spellStart"/>
      <w:r w:rsidRPr="005D4140">
        <w:rPr>
          <w:rFonts w:ascii="Consolas" w:hAnsi="Consolas" w:cs="Consolas"/>
          <w:sz w:val="16"/>
          <w:szCs w:val="16"/>
        </w:rPr>
        <w:t>Sr</w:t>
      </w:r>
      <w:proofErr w:type="spellEnd"/>
      <w:r w:rsidRPr="005D4140">
        <w:rPr>
          <w:rFonts w:ascii="Consolas" w:hAnsi="Consolas" w:cs="Consolas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2CB97128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0"/>
        <w:gridCol w:w="3945"/>
        <w:gridCol w:w="1363"/>
        <w:gridCol w:w="1860"/>
        <w:gridCol w:w="1860"/>
      </w:tblGrid>
      <w:tr w:rsidR="005D4140" w:rsidRPr="005D4140" w14:paraId="4C5859E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36D96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03E53E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2498F5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  <w:p w14:paraId="110CCE04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482F38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  <w:p w14:paraId="734840EC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EF85D0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NPJ</w:t>
            </w:r>
          </w:p>
          <w:p w14:paraId="40ED3B94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136D63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5D4140" w:rsidRPr="005D4140" w14:paraId="7DB1DFED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47D3B05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6637</w:t>
            </w:r>
          </w:p>
          <w:p w14:paraId="034E1BB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68905ED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IRUROMA COMERCIAL LTDA - ME</w:t>
            </w:r>
          </w:p>
          <w:p w14:paraId="31B550E2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FABIO HOSNI DE FR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ECBB48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BD97013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145.915.058-9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FAD8E93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05.515.873/0001-50</w:t>
            </w:r>
          </w:p>
          <w:p w14:paraId="2043790B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19.896.6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7875417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</w:tbl>
    <w:p w14:paraId="2BE884AE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236CB2D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D4140">
        <w:rPr>
          <w:rFonts w:ascii="Consolas" w:hAnsi="Consolas" w:cs="Consolas"/>
          <w:sz w:val="16"/>
          <w:szCs w:val="16"/>
        </w:rPr>
        <w:t>O Pregoeiro comunicou o encerramento do credenciamento.</w:t>
      </w:r>
    </w:p>
    <w:p w14:paraId="5B1D2728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D4140">
        <w:rPr>
          <w:rFonts w:ascii="Consolas" w:hAnsi="Consolas" w:cs="Consolas"/>
          <w:sz w:val="16"/>
          <w:szCs w:val="16"/>
        </w:rPr>
        <w:t xml:space="preserve">Ao término do credenciamento, o </w:t>
      </w:r>
      <w:proofErr w:type="spellStart"/>
      <w:r w:rsidRPr="005D4140">
        <w:rPr>
          <w:rFonts w:ascii="Consolas" w:hAnsi="Consolas" w:cs="Consolas"/>
          <w:sz w:val="16"/>
          <w:szCs w:val="16"/>
        </w:rPr>
        <w:t>Sr</w:t>
      </w:r>
      <w:proofErr w:type="spellEnd"/>
      <w:r w:rsidRPr="005D4140">
        <w:rPr>
          <w:rFonts w:ascii="Consolas" w:hAnsi="Consolas" w:cs="Consolas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08741103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7BD4DA5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D4140">
        <w:rPr>
          <w:rFonts w:ascii="Consolas" w:hAnsi="Consolas" w:cs="Consolas"/>
          <w:b/>
          <w:bCs/>
          <w:sz w:val="16"/>
          <w:szCs w:val="16"/>
        </w:rPr>
        <w:t>REGISTRO E CLASSIFICAÇÃO DA PROPOSTA ESCRITA</w:t>
      </w:r>
    </w:p>
    <w:p w14:paraId="64589D90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D4140">
        <w:rPr>
          <w:rFonts w:ascii="Consolas" w:hAnsi="Consolas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3733"/>
        <w:gridCol w:w="1335"/>
        <w:gridCol w:w="965"/>
        <w:gridCol w:w="965"/>
        <w:gridCol w:w="1078"/>
      </w:tblGrid>
      <w:tr w:rsidR="005D4140" w:rsidRPr="005D4140" w14:paraId="4C92B1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A1895C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E1F6569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458268ED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5D4140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5D4140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0028A3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C23B535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202.002.028</w:t>
            </w:r>
          </w:p>
          <w:p w14:paraId="20EB6A6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5CC097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B5520EB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RESPIRADOR</w:t>
            </w:r>
          </w:p>
          <w:p w14:paraId="4BDCBCD3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44D93E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24F239F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1166D98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772A1A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A96DEAC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8E91AF0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BB5AB5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B938C5A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67C0DD3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2B19CE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089CD4D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6195D82A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D4140" w:rsidRPr="005D4140" w14:paraId="70C4BD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A6D6F7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19F17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911BA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DDED5F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80EFC" w14:textId="77777777" w:rsidR="005D4140" w:rsidRPr="005D4140" w:rsidRDefault="005D414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75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93993D" w14:textId="77777777" w:rsidR="005D4140" w:rsidRPr="005D4140" w:rsidRDefault="005D414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7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6A7BC5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91B20C4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</w:tbl>
    <w:p w14:paraId="46B0FBBE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EB68576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D4140">
        <w:rPr>
          <w:rFonts w:ascii="Consolas" w:hAnsi="Consolas" w:cs="Consolas"/>
          <w:b/>
          <w:bCs/>
          <w:sz w:val="16"/>
          <w:szCs w:val="16"/>
        </w:rPr>
        <w:t>RODADA DE LANCES, LC 123 / 2006 E NEGOCIAÇÃO</w:t>
      </w:r>
    </w:p>
    <w:p w14:paraId="0B2AC6C1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D4140">
        <w:rPr>
          <w:rFonts w:ascii="Consolas" w:hAnsi="Consolas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5"/>
        <w:gridCol w:w="724"/>
        <w:gridCol w:w="965"/>
        <w:gridCol w:w="3717"/>
        <w:gridCol w:w="965"/>
        <w:gridCol w:w="965"/>
        <w:gridCol w:w="1577"/>
      </w:tblGrid>
      <w:tr w:rsidR="005D4140" w:rsidRPr="005D4140" w14:paraId="6801C4A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178726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8A876A6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1DCA0D7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131D1D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050C68B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5DD7048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292CF6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5AE92B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202.002.028</w:t>
            </w:r>
          </w:p>
          <w:p w14:paraId="653E420D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78DDF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7E72BA2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RESPIRADOR</w:t>
            </w:r>
          </w:p>
          <w:p w14:paraId="5A81D1D2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5B5BAD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8D8D563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17F1320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0D9C7F" w14:textId="77777777" w:rsidR="005D4140" w:rsidRPr="005D4140" w:rsidRDefault="005D414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C39A73B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6AD135E8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5D4140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5D4140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0DFD50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EBBE5F6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97210F8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D4140" w:rsidRPr="005D4140" w14:paraId="171296F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E1E3E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F004D5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F62DE8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6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4BDE8B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IRUROMA COMERCIAL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A55C5B" w14:textId="77777777" w:rsidR="005D4140" w:rsidRPr="005D4140" w:rsidRDefault="005D414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D4CB13" w14:textId="77777777" w:rsidR="005D4140" w:rsidRPr="005D4140" w:rsidRDefault="005D414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7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7F84B2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D4140" w:rsidRPr="005D4140" w14:paraId="67C4C2B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36C764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8C279D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8752C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6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13E93B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IRUROMA COMERCIAL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76AE1" w14:textId="77777777" w:rsidR="005D4140" w:rsidRPr="005D4140" w:rsidRDefault="005D414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19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FC098A" w14:textId="77777777" w:rsidR="005D4140" w:rsidRPr="005D4140" w:rsidRDefault="005D414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60.14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06B7C4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</w:tbl>
    <w:p w14:paraId="026F4253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1501B16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D4140">
        <w:rPr>
          <w:rFonts w:ascii="Consolas" w:hAnsi="Consolas" w:cs="Consolas"/>
          <w:b/>
          <w:bCs/>
          <w:sz w:val="16"/>
          <w:szCs w:val="16"/>
        </w:rPr>
        <w:t>SITUAÇÃO DOS ITENS</w:t>
      </w:r>
    </w:p>
    <w:p w14:paraId="792BBF8E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D4140">
        <w:rPr>
          <w:rFonts w:ascii="Consolas" w:hAnsi="Consolas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6"/>
        <w:gridCol w:w="978"/>
        <w:gridCol w:w="4843"/>
        <w:gridCol w:w="1107"/>
        <w:gridCol w:w="1604"/>
      </w:tblGrid>
      <w:tr w:rsidR="005D4140" w:rsidRPr="005D4140" w14:paraId="02745F2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60B400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EE62FC0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C2CB17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EF61263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5D4140">
              <w:rPr>
                <w:rFonts w:ascii="Consolas" w:hAnsi="Consolas" w:cs="Consolas"/>
                <w:sz w:val="16"/>
                <w:szCs w:val="16"/>
              </w:rPr>
              <w:t>Cod</w:t>
            </w:r>
            <w:proofErr w:type="spellEnd"/>
            <w:r w:rsidRPr="005D4140">
              <w:rPr>
                <w:rFonts w:ascii="Consolas" w:hAnsi="Consolas" w:cs="Consolas"/>
                <w:sz w:val="16"/>
                <w:szCs w:val="16"/>
              </w:rPr>
              <w:t xml:space="preserve">. </w:t>
            </w:r>
            <w:proofErr w:type="spellStart"/>
            <w:r w:rsidRPr="005D4140">
              <w:rPr>
                <w:rFonts w:ascii="Consolas" w:hAnsi="Consolas" w:cs="Consolas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2C426B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9FCF6A3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8E970A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14553F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B2215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BB4CEF5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Situação/Obs.</w:t>
            </w:r>
          </w:p>
        </w:tc>
      </w:tr>
      <w:tr w:rsidR="005D4140" w:rsidRPr="005D4140" w14:paraId="3E6E167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5722B76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47FA29BB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60.14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31FCFEF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202.002.028</w:t>
            </w:r>
          </w:p>
          <w:p w14:paraId="5678FE55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66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AC1DC0A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RESPIRADOR</w:t>
            </w:r>
          </w:p>
          <w:p w14:paraId="7A2371AD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IRUROMA COMERCIAL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CCCF867" w14:textId="77777777" w:rsidR="005D4140" w:rsidRPr="005D4140" w:rsidRDefault="005D414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E62595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60.14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E09405B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3F6CB4A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DE17C66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</w:tbl>
    <w:p w14:paraId="2060C307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B269752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D4140">
        <w:rPr>
          <w:rFonts w:ascii="Consolas" w:hAnsi="Consolas" w:cs="Consolas"/>
          <w:b/>
          <w:bCs/>
          <w:sz w:val="16"/>
          <w:szCs w:val="16"/>
        </w:rPr>
        <w:t>HABILITAÇÃO</w:t>
      </w:r>
    </w:p>
    <w:p w14:paraId="5287EBF8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D4140">
        <w:rPr>
          <w:rFonts w:ascii="Consolas" w:hAnsi="Consolas" w:cs="Consolas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7"/>
        <w:gridCol w:w="4330"/>
        <w:gridCol w:w="1107"/>
        <w:gridCol w:w="2101"/>
        <w:gridCol w:w="1363"/>
      </w:tblGrid>
      <w:tr w:rsidR="005D4140" w:rsidRPr="005D4140" w14:paraId="1873CF8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74785D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3A5782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3BFA4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FC7C43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37D85A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D4140" w:rsidRPr="005D4140" w14:paraId="32CE81E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DECA4C4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663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A79B450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IRUROMA COMERCIAL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A075B58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67482997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FABIO HOSNI DE FR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7071E7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</w:tbl>
    <w:p w14:paraId="375A9D10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2A484B5A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D4140">
        <w:rPr>
          <w:rFonts w:ascii="Consolas" w:hAnsi="Consolas" w:cs="Consolas"/>
          <w:b/>
          <w:bCs/>
          <w:sz w:val="16"/>
          <w:szCs w:val="16"/>
        </w:rPr>
        <w:lastRenderedPageBreak/>
        <w:t>ADJUDICAÇÃO</w:t>
      </w:r>
    </w:p>
    <w:p w14:paraId="327F7BAF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D4140">
        <w:rPr>
          <w:rFonts w:ascii="Consolas" w:hAnsi="Consolas" w:cs="Consolas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5D4140">
        <w:rPr>
          <w:rFonts w:ascii="Consolas" w:hAnsi="Consolas" w:cs="Consolas"/>
          <w:sz w:val="16"/>
          <w:szCs w:val="16"/>
        </w:rPr>
        <w:t>Sr</w:t>
      </w:r>
      <w:proofErr w:type="spellEnd"/>
      <w:r w:rsidRPr="005D4140">
        <w:rPr>
          <w:rFonts w:ascii="Consolas" w:hAnsi="Consolas" w:cs="Consolas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699"/>
        <w:gridCol w:w="978"/>
        <w:gridCol w:w="2245"/>
      </w:tblGrid>
      <w:tr w:rsidR="005D4140" w:rsidRPr="005D4140" w14:paraId="0FE2087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B8C70F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EB96629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911952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E85443F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97D61E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0FDFD56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ECAE2C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4E2B756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A020B4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21377A7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</w:tr>
      <w:tr w:rsidR="005D4140" w:rsidRPr="005D4140" w14:paraId="52660A5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D6BFCBF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62CC0FB7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66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983C1B6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202.002.028</w:t>
            </w:r>
          </w:p>
          <w:p w14:paraId="5EAB41FA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B0EEC02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RESPIRADOR</w:t>
            </w:r>
          </w:p>
          <w:p w14:paraId="368100EA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E0CD1F9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CE0037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8F0D28D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29CA5686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2FA7F6F6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D4140">
        <w:rPr>
          <w:rFonts w:ascii="Consolas" w:hAnsi="Consolas" w:cs="Consolas"/>
          <w:sz w:val="16"/>
          <w:szCs w:val="16"/>
        </w:rPr>
        <w:t xml:space="preserve">Em seguida, informou que o processo seria encaminhado à </w:t>
      </w:r>
      <w:proofErr w:type="spellStart"/>
      <w:r w:rsidRPr="005D4140">
        <w:rPr>
          <w:rFonts w:ascii="Consolas" w:hAnsi="Consolas" w:cs="Consolas"/>
          <w:sz w:val="16"/>
          <w:szCs w:val="16"/>
        </w:rPr>
        <w:t>Sra</w:t>
      </w:r>
      <w:proofErr w:type="spellEnd"/>
      <w:r w:rsidRPr="005D4140">
        <w:rPr>
          <w:rFonts w:ascii="Consolas" w:hAnsi="Consolas" w:cs="Consolas"/>
          <w:sz w:val="16"/>
          <w:szCs w:val="16"/>
        </w:rPr>
        <w:t xml:space="preserve"> Prefeita Municipal para homologação. Informou ainda o </w:t>
      </w:r>
      <w:proofErr w:type="spellStart"/>
      <w:r w:rsidRPr="005D4140">
        <w:rPr>
          <w:rFonts w:ascii="Consolas" w:hAnsi="Consolas" w:cs="Consolas"/>
          <w:sz w:val="16"/>
          <w:szCs w:val="16"/>
        </w:rPr>
        <w:t>Sr</w:t>
      </w:r>
      <w:proofErr w:type="spellEnd"/>
      <w:r w:rsidRPr="005D4140">
        <w:rPr>
          <w:rFonts w:ascii="Consolas" w:hAnsi="Consolas" w:cs="Consolas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5D4140">
        <w:rPr>
          <w:rFonts w:ascii="Consolas" w:hAnsi="Consolas" w:cs="Consolas"/>
          <w:sz w:val="16"/>
          <w:szCs w:val="16"/>
        </w:rPr>
        <w:t>Pirajui</w:t>
      </w:r>
      <w:proofErr w:type="spellEnd"/>
      <w:r w:rsidRPr="005D4140">
        <w:rPr>
          <w:rFonts w:ascii="Consolas" w:hAnsi="Consolas" w:cs="Consolas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5D4140">
        <w:rPr>
          <w:rFonts w:ascii="Consolas" w:hAnsi="Consolas" w:cs="Consolas"/>
          <w:sz w:val="16"/>
          <w:szCs w:val="16"/>
        </w:rPr>
        <w:t>Sr</w:t>
      </w:r>
      <w:proofErr w:type="spellEnd"/>
      <w:r w:rsidRPr="005D4140">
        <w:rPr>
          <w:rFonts w:ascii="Consolas" w:hAnsi="Consolas" w:cs="Consolas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59BA1428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C1C2AF4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FA89A1E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D4140">
        <w:rPr>
          <w:rFonts w:ascii="Consolas" w:hAnsi="Consolas" w:cs="Consolas"/>
          <w:b/>
          <w:bCs/>
          <w:sz w:val="16"/>
          <w:szCs w:val="16"/>
        </w:rPr>
        <w:t>ENCERRAMENTO</w:t>
      </w:r>
    </w:p>
    <w:p w14:paraId="022D7C0B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D4140">
        <w:rPr>
          <w:rFonts w:ascii="Consolas" w:hAnsi="Consolas" w:cs="Consolas"/>
          <w:sz w:val="16"/>
          <w:szCs w:val="16"/>
        </w:rPr>
        <w:t xml:space="preserve">Ato contínuo, o </w:t>
      </w:r>
      <w:proofErr w:type="spellStart"/>
      <w:r w:rsidRPr="005D4140">
        <w:rPr>
          <w:rFonts w:ascii="Consolas" w:hAnsi="Consolas" w:cs="Consolas"/>
          <w:sz w:val="16"/>
          <w:szCs w:val="16"/>
        </w:rPr>
        <w:t>Sr</w:t>
      </w:r>
      <w:proofErr w:type="spellEnd"/>
      <w:r w:rsidRPr="005D4140">
        <w:rPr>
          <w:rFonts w:ascii="Consolas" w:hAnsi="Consolas" w:cs="Consolas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4216"/>
        <w:gridCol w:w="965"/>
        <w:gridCol w:w="965"/>
        <w:gridCol w:w="965"/>
        <w:gridCol w:w="965"/>
      </w:tblGrid>
      <w:tr w:rsidR="005D4140" w:rsidRPr="005D4140" w14:paraId="386424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FC7150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093D032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A6FF9C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6637</w:t>
            </w:r>
          </w:p>
          <w:p w14:paraId="1EA8B74D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8CBE38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IRUROMA COMERCIAL LTDA - ME</w:t>
            </w:r>
          </w:p>
          <w:p w14:paraId="376A3B7E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NPJ: 05.515.873/0001-50</w:t>
            </w:r>
          </w:p>
          <w:p w14:paraId="01791FC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AV SANTA INES, 1076 SALA 01 - 01A E 04 - PARQUE MANDAQUI, SAO PAULO - SP, CEP: 02415-001</w:t>
            </w:r>
          </w:p>
          <w:p w14:paraId="1EC3CD76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Telefone: (11) 2729-6657</w:t>
            </w:r>
          </w:p>
          <w:p w14:paraId="58ADF0FF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0356C5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F24838E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D7BD13" w14:textId="77777777" w:rsidR="005D4140" w:rsidRPr="005D4140" w:rsidRDefault="005D414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3D7D3740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BD78AE" w14:textId="77777777" w:rsidR="005D4140" w:rsidRPr="005D4140" w:rsidRDefault="005D414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0ACB6A4E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B9E391" w14:textId="77777777" w:rsidR="005D4140" w:rsidRPr="005D4140" w:rsidRDefault="005D414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4E5BF21D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5D4140" w:rsidRPr="005D4140" w14:paraId="582F3BC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D7D294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B6607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202.002.02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D9E9F72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RESPIRA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7D4CB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8B5DAB" w14:textId="77777777" w:rsidR="005D4140" w:rsidRPr="005D4140" w:rsidRDefault="005D414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952E95" w14:textId="77777777" w:rsidR="005D4140" w:rsidRPr="005D4140" w:rsidRDefault="005D414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60.1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8CC38" w14:textId="77777777" w:rsidR="005D4140" w:rsidRPr="005D4140" w:rsidRDefault="005D414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60.140,00</w:t>
            </w:r>
          </w:p>
        </w:tc>
      </w:tr>
      <w:tr w:rsidR="005D4140" w:rsidRPr="005D4140" w14:paraId="3FECB21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14834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C1F2A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B448432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90484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0DA8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3B4820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AD57B" w14:textId="77777777" w:rsidR="005D4140" w:rsidRPr="005D4140" w:rsidRDefault="005D4140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60.140,00</w:t>
            </w:r>
          </w:p>
        </w:tc>
      </w:tr>
    </w:tbl>
    <w:p w14:paraId="7677FC9B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D4140">
        <w:rPr>
          <w:rFonts w:ascii="Consolas" w:hAnsi="Consolas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7422BC9E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3AAF268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D4140">
        <w:rPr>
          <w:rFonts w:ascii="Consolas" w:hAnsi="Consolas" w:cs="Consolas"/>
          <w:b/>
          <w:bCs/>
          <w:sz w:val="16"/>
          <w:szCs w:val="16"/>
        </w:rPr>
        <w:t>OCORRÊNCIAS</w:t>
      </w:r>
    </w:p>
    <w:p w14:paraId="0022671D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D4140">
        <w:rPr>
          <w:rFonts w:ascii="Consolas" w:hAnsi="Consolas" w:cs="Consolas"/>
          <w:sz w:val="16"/>
          <w:szCs w:val="16"/>
        </w:rPr>
        <w:t>Não houve.</w:t>
      </w:r>
    </w:p>
    <w:p w14:paraId="42DA633B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F1DA1E8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ED9107B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285A184D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2362FEBE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D4140">
        <w:rPr>
          <w:rFonts w:ascii="Consolas" w:hAnsi="Consolas" w:cs="Consolas"/>
          <w:b/>
          <w:bCs/>
          <w:sz w:val="16"/>
          <w:szCs w:val="16"/>
        </w:rPr>
        <w:t>ASSINAM</w:t>
      </w:r>
    </w:p>
    <w:p w14:paraId="27D37E6A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5D4140">
        <w:rPr>
          <w:rFonts w:ascii="Consolas" w:hAnsi="Consolas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5D4140" w:rsidRPr="005D4140" w14:paraId="05FF214D" w14:textId="77777777" w:rsidTr="005D4140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5759B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19DB7FE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14:paraId="3AA84857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DUCIELE DA SILVA NUNES DE MELO</w:t>
            </w:r>
          </w:p>
          <w:p w14:paraId="64EC0CDE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4EB683A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P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48F4E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D5A78AE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52D480C7" w14:textId="2DB18FC2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DANIELE MARIA ROSA FOSS BARBIERI</w:t>
            </w:r>
          </w:p>
          <w:p w14:paraId="3D5D3CC4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3CF10950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D4140" w:rsidRPr="005D4140" w14:paraId="253D504F" w14:textId="77777777" w:rsidTr="005D4140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AD3548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AE1C860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2D0CDB7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099DC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DCB3F20" w14:textId="77777777" w:rsid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FE4DFFE" w14:textId="77777777" w:rsid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A71D6EF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94193EE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23D4DB1E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MARCUS VINICIUS CÂNDIDO DA SILVA</w:t>
            </w:r>
          </w:p>
          <w:p w14:paraId="37E6D694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argo: Pregoeiro</w:t>
            </w:r>
          </w:p>
          <w:p w14:paraId="2DC2CCF3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25C88B04" w14:textId="77777777" w:rsidR="005D4140" w:rsidRPr="005D4140" w:rsidRDefault="005D4140" w:rsidP="005D4140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5D4140">
        <w:rPr>
          <w:rFonts w:ascii="Consolas" w:hAnsi="Consolas" w:cs="Consolas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D4140" w:rsidRPr="005D4140" w14:paraId="56652468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989D4D9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7B74BBE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DE199BB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2D36F61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4464AAEA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Representante: FABIO HOSNI DE FREITAS</w:t>
            </w:r>
          </w:p>
          <w:p w14:paraId="64FDA235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CPF.: 145.915.058-98</w:t>
            </w:r>
          </w:p>
          <w:p w14:paraId="7144A4DE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RG.: 19.896.622</w:t>
            </w:r>
          </w:p>
          <w:p w14:paraId="7175BBC7" w14:textId="77777777" w:rsidR="005D4140" w:rsidRPr="005D4140" w:rsidRDefault="005D4140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D4140">
              <w:rPr>
                <w:rFonts w:ascii="Consolas" w:hAnsi="Consolas" w:cs="Consolas"/>
                <w:sz w:val="16"/>
                <w:szCs w:val="16"/>
              </w:rPr>
              <w:t>Empresa: CIRUROMA COMERCIAL LTDA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CB1A71F" w14:textId="77777777" w:rsidR="005D4140" w:rsidRPr="005D4140" w:rsidRDefault="005D4140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61EF6D0C" w14:textId="77777777" w:rsidR="00D936E5" w:rsidRPr="005D4140" w:rsidRDefault="00D936E5" w:rsidP="005D4140">
      <w:pPr>
        <w:rPr>
          <w:rFonts w:ascii="Consolas" w:hAnsi="Consolas" w:cs="Consolas"/>
          <w:sz w:val="16"/>
          <w:szCs w:val="16"/>
          <w:lang w:val="x-none"/>
        </w:rPr>
      </w:pPr>
    </w:p>
    <w:sectPr w:rsidR="00D936E5" w:rsidRPr="005D4140" w:rsidSect="00EB5DA3">
      <w:headerReference w:type="default" r:id="rId8"/>
      <w:foot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382BC" w14:textId="77777777" w:rsidR="004F16FE" w:rsidRDefault="004F16FE" w:rsidP="00EB5DA3">
      <w:r>
        <w:separator/>
      </w:r>
    </w:p>
  </w:endnote>
  <w:endnote w:type="continuationSeparator" w:id="0">
    <w:p w14:paraId="6DF3C136" w14:textId="77777777" w:rsidR="004F16FE" w:rsidRDefault="004F16FE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nsolas" w:hAnsi="Consolas"/>
        <w:b/>
        <w:sz w:val="16"/>
        <w:szCs w:val="16"/>
      </w:rPr>
      <w:id w:val="609395081"/>
      <w:docPartObj>
        <w:docPartGallery w:val="Page Numbers (Bottom of Page)"/>
        <w:docPartUnique/>
      </w:docPartObj>
    </w:sdtPr>
    <w:sdtEndPr/>
    <w:sdtContent>
      <w:p w14:paraId="67ED33BD" w14:textId="1D78EA60" w:rsidR="006657DE" w:rsidRPr="00240A9C" w:rsidRDefault="005D4140">
        <w:pPr>
          <w:pStyle w:val="Rodap"/>
          <w:jc w:val="center"/>
          <w:rPr>
            <w:rFonts w:ascii="Consolas" w:hAnsi="Consolas"/>
            <w:b/>
            <w:sz w:val="16"/>
            <w:szCs w:val="16"/>
          </w:rPr>
        </w:pPr>
        <w:r>
          <w:rPr>
            <w:rFonts w:ascii="Consolas" w:hAnsi="Consolas"/>
            <w:b/>
            <w:sz w:val="16"/>
            <w:szCs w:val="16"/>
          </w:rPr>
          <w:t xml:space="preserve">Ata da Sessão Pública - </w:t>
        </w:r>
        <w:r w:rsidR="006657DE" w:rsidRPr="00240A9C">
          <w:rPr>
            <w:rFonts w:ascii="Consolas" w:hAnsi="Consolas" w:cs="Consolas"/>
            <w:b/>
            <w:sz w:val="16"/>
            <w:szCs w:val="16"/>
          </w:rPr>
          <w:t>Pregão Presencial nº 0</w:t>
        </w:r>
        <w:r w:rsidR="006657DE">
          <w:rPr>
            <w:rFonts w:ascii="Consolas" w:hAnsi="Consolas" w:cs="Consolas"/>
            <w:b/>
            <w:sz w:val="16"/>
            <w:szCs w:val="16"/>
          </w:rPr>
          <w:t>1</w:t>
        </w:r>
        <w:r w:rsidR="005912E8">
          <w:rPr>
            <w:rFonts w:ascii="Consolas" w:hAnsi="Consolas" w:cs="Consolas"/>
            <w:b/>
            <w:sz w:val="16"/>
            <w:szCs w:val="16"/>
          </w:rPr>
          <w:t>5</w:t>
        </w:r>
        <w:r w:rsidR="006657DE" w:rsidRPr="00240A9C">
          <w:rPr>
            <w:rFonts w:ascii="Consolas" w:hAnsi="Consolas" w:cs="Consolas"/>
            <w:b/>
            <w:sz w:val="16"/>
            <w:szCs w:val="16"/>
          </w:rPr>
          <w:t xml:space="preserve">/2020 – Fls. </w:t>
        </w:r>
        <w:r w:rsidR="006657DE" w:rsidRPr="00240A9C">
          <w:rPr>
            <w:rFonts w:ascii="Consolas" w:hAnsi="Consolas"/>
            <w:b/>
            <w:sz w:val="16"/>
            <w:szCs w:val="16"/>
          </w:rPr>
          <w:fldChar w:fldCharType="begin"/>
        </w:r>
        <w:r w:rsidR="006657DE" w:rsidRPr="00240A9C">
          <w:rPr>
            <w:rFonts w:ascii="Consolas" w:hAnsi="Consolas"/>
            <w:b/>
            <w:sz w:val="16"/>
            <w:szCs w:val="16"/>
          </w:rPr>
          <w:instrText>PAGE   \* MERGEFORMAT</w:instrText>
        </w:r>
        <w:r w:rsidR="006657DE" w:rsidRPr="00240A9C">
          <w:rPr>
            <w:rFonts w:ascii="Consolas" w:hAnsi="Consolas"/>
            <w:b/>
            <w:sz w:val="16"/>
            <w:szCs w:val="16"/>
          </w:rPr>
          <w:fldChar w:fldCharType="separate"/>
        </w:r>
        <w:r>
          <w:rPr>
            <w:rFonts w:ascii="Consolas" w:hAnsi="Consolas"/>
            <w:b/>
            <w:noProof/>
            <w:sz w:val="16"/>
            <w:szCs w:val="16"/>
          </w:rPr>
          <w:t>2</w:t>
        </w:r>
        <w:r w:rsidR="006657DE" w:rsidRPr="00240A9C">
          <w:rPr>
            <w:rFonts w:ascii="Consolas" w:hAnsi="Consolas"/>
            <w:b/>
            <w:sz w:val="16"/>
            <w:szCs w:val="16"/>
          </w:rPr>
          <w:fldChar w:fldCharType="end"/>
        </w:r>
        <w:r w:rsidR="006657DE">
          <w:rPr>
            <w:rFonts w:ascii="Consolas" w:hAnsi="Consolas"/>
            <w:b/>
            <w:sz w:val="16"/>
            <w:szCs w:val="16"/>
          </w:rPr>
          <w:t>/</w:t>
        </w:r>
        <w:r>
          <w:rPr>
            <w:rFonts w:ascii="Consolas" w:hAnsi="Consolas"/>
            <w:b/>
            <w:sz w:val="16"/>
            <w:szCs w:val="16"/>
          </w:rPr>
          <w:t>2</w:t>
        </w:r>
      </w:p>
    </w:sdtContent>
  </w:sdt>
  <w:p w14:paraId="11E6D49F" w14:textId="77777777" w:rsidR="006657DE" w:rsidRDefault="00665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DD410" w14:textId="77777777" w:rsidR="004F16FE" w:rsidRDefault="004F16FE" w:rsidP="00EB5DA3">
      <w:r>
        <w:separator/>
      </w:r>
    </w:p>
  </w:footnote>
  <w:footnote w:type="continuationSeparator" w:id="0">
    <w:p w14:paraId="7CA15CF9" w14:textId="77777777" w:rsidR="004F16FE" w:rsidRDefault="004F16FE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6657DE" w:rsidRPr="00AA60D8" w14:paraId="2D9C6D2F" w14:textId="77777777" w:rsidTr="00E61018">
      <w:trPr>
        <w:trHeight w:val="1538"/>
      </w:trPr>
      <w:tc>
        <w:tcPr>
          <w:tcW w:w="866" w:type="pct"/>
          <w:shd w:val="clear" w:color="auto" w:fill="FFFFFF"/>
        </w:tcPr>
        <w:p w14:paraId="716FC197" w14:textId="77777777" w:rsidR="006657DE" w:rsidRPr="005D4140" w:rsidRDefault="006657DE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A60D8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02D36BA" wp14:editId="3199334C">
                    <wp:simplePos x="0" y="0"/>
                    <wp:positionH relativeFrom="column">
                      <wp:posOffset>-58008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60743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" strokeweight="1pt"/>
                </w:pict>
              </mc:Fallback>
            </mc:AlternateContent>
          </w:r>
          <w:r w:rsidRPr="005D414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D51A726" wp14:editId="20865405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14:paraId="6762B883" w14:textId="77777777" w:rsidR="006657DE" w:rsidRPr="00AA60D8" w:rsidRDefault="006657DE" w:rsidP="00E5324C">
          <w:pPr>
            <w:pStyle w:val="Ttulo1"/>
            <w:spacing w:line="276" w:lineRule="auto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514D60C4" w14:textId="77777777" w:rsidR="006657DE" w:rsidRPr="00AA60D8" w:rsidRDefault="006657DE" w:rsidP="00E5324C">
          <w:pPr>
            <w:pStyle w:val="Cabealho"/>
            <w:spacing w:line="276" w:lineRule="auto"/>
            <w:ind w:left="0" w:right="0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20861D9D" w14:textId="77777777" w:rsidR="006657DE" w:rsidRPr="00AA60D8" w:rsidRDefault="006657DE" w:rsidP="00E5324C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AA60D8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AA60D8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542AE4C7" w14:textId="77777777" w:rsidR="006657DE" w:rsidRPr="00AA60D8" w:rsidRDefault="006657DE" w:rsidP="00E5324C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 -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e-mail: licitacao@pirajui.sp.gov.br</w:t>
          </w:r>
        </w:p>
        <w:p w14:paraId="0C9790D8" w14:textId="77777777" w:rsidR="006657DE" w:rsidRPr="005D4140" w:rsidRDefault="006657DE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65157F2F" w14:textId="77777777" w:rsidR="006657DE" w:rsidRPr="00BF5471" w:rsidRDefault="006657DE" w:rsidP="006D70C9">
    <w:pPr>
      <w:pStyle w:val="Cabealh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8416F"/>
    <w:multiLevelType w:val="multilevel"/>
    <w:tmpl w:val="EAEAB1E4"/>
    <w:lvl w:ilvl="0">
      <w:start w:val="1"/>
      <w:numFmt w:val="bullet"/>
      <w:lvlText w:val=""/>
      <w:lvlJc w:val="left"/>
      <w:pPr>
        <w:tabs>
          <w:tab w:val="num" w:pos="766"/>
        </w:tabs>
        <w:ind w:left="76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F4C9B"/>
    <w:multiLevelType w:val="multilevel"/>
    <w:tmpl w:val="2EF4C08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C63FD"/>
    <w:multiLevelType w:val="multilevel"/>
    <w:tmpl w:val="733EAB0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A16E8"/>
    <w:multiLevelType w:val="multilevel"/>
    <w:tmpl w:val="EBBE5FDC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14370D"/>
    <w:multiLevelType w:val="multilevel"/>
    <w:tmpl w:val="F02C8DC4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432FC"/>
    <w:multiLevelType w:val="multilevel"/>
    <w:tmpl w:val="35B4ABD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4248F"/>
    <w:multiLevelType w:val="multilevel"/>
    <w:tmpl w:val="BF9086D4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>
      <w:start w:val="6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8"/>
  </w:num>
  <w:num w:numId="6">
    <w:abstractNumId w:val="45"/>
  </w:num>
  <w:num w:numId="7">
    <w:abstractNumId w:val="6"/>
  </w:num>
  <w:num w:numId="8">
    <w:abstractNumId w:val="12"/>
  </w:num>
  <w:num w:numId="9">
    <w:abstractNumId w:val="38"/>
  </w:num>
  <w:num w:numId="10">
    <w:abstractNumId w:val="19"/>
  </w:num>
  <w:num w:numId="11">
    <w:abstractNumId w:val="32"/>
  </w:num>
  <w:num w:numId="12">
    <w:abstractNumId w:val="25"/>
  </w:num>
  <w:num w:numId="13">
    <w:abstractNumId w:val="27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4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2"/>
  </w:num>
  <w:num w:numId="21">
    <w:abstractNumId w:val="21"/>
  </w:num>
  <w:num w:numId="22">
    <w:abstractNumId w:val="30"/>
  </w:num>
  <w:num w:numId="23">
    <w:abstractNumId w:val="8"/>
  </w:num>
  <w:num w:numId="24">
    <w:abstractNumId w:val="14"/>
  </w:num>
  <w:num w:numId="25">
    <w:abstractNumId w:val="20"/>
  </w:num>
  <w:num w:numId="26">
    <w:abstractNumId w:val="41"/>
  </w:num>
  <w:num w:numId="27">
    <w:abstractNumId w:val="16"/>
  </w:num>
  <w:num w:numId="28">
    <w:abstractNumId w:val="10"/>
  </w:num>
  <w:num w:numId="29">
    <w:abstractNumId w:val="34"/>
  </w:num>
  <w:num w:numId="30">
    <w:abstractNumId w:val="24"/>
  </w:num>
  <w:num w:numId="31">
    <w:abstractNumId w:val="39"/>
  </w:num>
  <w:num w:numId="32">
    <w:abstractNumId w:val="23"/>
  </w:num>
  <w:num w:numId="33">
    <w:abstractNumId w:val="4"/>
  </w:num>
  <w:num w:numId="34">
    <w:abstractNumId w:val="33"/>
  </w:num>
  <w:num w:numId="35">
    <w:abstractNumId w:val="37"/>
  </w:num>
  <w:num w:numId="36">
    <w:abstractNumId w:val="40"/>
  </w:num>
  <w:num w:numId="37">
    <w:abstractNumId w:val="26"/>
  </w:num>
  <w:num w:numId="38">
    <w:abstractNumId w:val="3"/>
  </w:num>
  <w:num w:numId="39">
    <w:abstractNumId w:val="9"/>
  </w:num>
  <w:num w:numId="40">
    <w:abstractNumId w:val="35"/>
  </w:num>
  <w:num w:numId="41">
    <w:abstractNumId w:val="46"/>
  </w:num>
  <w:num w:numId="42">
    <w:abstractNumId w:val="15"/>
  </w:num>
  <w:num w:numId="43">
    <w:abstractNumId w:val="43"/>
  </w:num>
  <w:num w:numId="44">
    <w:abstractNumId w:val="13"/>
  </w:num>
  <w:num w:numId="45">
    <w:abstractNumId w:val="31"/>
  </w:num>
  <w:num w:numId="46">
    <w:abstractNumId w:val="17"/>
  </w:num>
  <w:num w:numId="47">
    <w:abstractNumId w:val="28"/>
  </w:num>
  <w:num w:numId="48">
    <w:abstractNumId w:val="2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3D39"/>
    <w:rsid w:val="0000577A"/>
    <w:rsid w:val="000113D4"/>
    <w:rsid w:val="00012A06"/>
    <w:rsid w:val="000154CA"/>
    <w:rsid w:val="0002044D"/>
    <w:rsid w:val="00021819"/>
    <w:rsid w:val="00022DC2"/>
    <w:rsid w:val="00023136"/>
    <w:rsid w:val="00025CED"/>
    <w:rsid w:val="000266EC"/>
    <w:rsid w:val="000327BA"/>
    <w:rsid w:val="00034AA4"/>
    <w:rsid w:val="00035CED"/>
    <w:rsid w:val="00041876"/>
    <w:rsid w:val="00042D61"/>
    <w:rsid w:val="00054AE0"/>
    <w:rsid w:val="00056972"/>
    <w:rsid w:val="0006158A"/>
    <w:rsid w:val="0006178D"/>
    <w:rsid w:val="00061BCB"/>
    <w:rsid w:val="00067006"/>
    <w:rsid w:val="00067BCF"/>
    <w:rsid w:val="000709D0"/>
    <w:rsid w:val="00071DE9"/>
    <w:rsid w:val="00071E9F"/>
    <w:rsid w:val="000739B5"/>
    <w:rsid w:val="00074AFF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E2DA5"/>
    <w:rsid w:val="000E3DE9"/>
    <w:rsid w:val="000E6331"/>
    <w:rsid w:val="000F7128"/>
    <w:rsid w:val="00100309"/>
    <w:rsid w:val="0010162D"/>
    <w:rsid w:val="00102E60"/>
    <w:rsid w:val="00107AA7"/>
    <w:rsid w:val="00110CE3"/>
    <w:rsid w:val="00114CE1"/>
    <w:rsid w:val="00121108"/>
    <w:rsid w:val="001213B3"/>
    <w:rsid w:val="00124781"/>
    <w:rsid w:val="00133188"/>
    <w:rsid w:val="00135771"/>
    <w:rsid w:val="001464B3"/>
    <w:rsid w:val="0015013F"/>
    <w:rsid w:val="001554D1"/>
    <w:rsid w:val="0015731C"/>
    <w:rsid w:val="00163EE2"/>
    <w:rsid w:val="001759B9"/>
    <w:rsid w:val="00183BAF"/>
    <w:rsid w:val="00185898"/>
    <w:rsid w:val="00186975"/>
    <w:rsid w:val="00190036"/>
    <w:rsid w:val="00190C91"/>
    <w:rsid w:val="00193B19"/>
    <w:rsid w:val="00195487"/>
    <w:rsid w:val="00196E02"/>
    <w:rsid w:val="001A0757"/>
    <w:rsid w:val="001A1DA2"/>
    <w:rsid w:val="001A77FA"/>
    <w:rsid w:val="001B5462"/>
    <w:rsid w:val="001B6306"/>
    <w:rsid w:val="001B6C3B"/>
    <w:rsid w:val="001B75C4"/>
    <w:rsid w:val="001C2CA3"/>
    <w:rsid w:val="001C3200"/>
    <w:rsid w:val="001C57CF"/>
    <w:rsid w:val="001C7E77"/>
    <w:rsid w:val="001D0C58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36845"/>
    <w:rsid w:val="00240A9C"/>
    <w:rsid w:val="0025232C"/>
    <w:rsid w:val="00252DA5"/>
    <w:rsid w:val="002648A9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5D38"/>
    <w:rsid w:val="002A6832"/>
    <w:rsid w:val="002B0138"/>
    <w:rsid w:val="002B08AB"/>
    <w:rsid w:val="002B377F"/>
    <w:rsid w:val="002B5714"/>
    <w:rsid w:val="002B6D0A"/>
    <w:rsid w:val="002C0356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069"/>
    <w:rsid w:val="003442C9"/>
    <w:rsid w:val="0035181B"/>
    <w:rsid w:val="003573E0"/>
    <w:rsid w:val="00365B76"/>
    <w:rsid w:val="00370E58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1087E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4440B"/>
    <w:rsid w:val="004501F2"/>
    <w:rsid w:val="00451036"/>
    <w:rsid w:val="004646A2"/>
    <w:rsid w:val="00466D15"/>
    <w:rsid w:val="004734E4"/>
    <w:rsid w:val="00476B9F"/>
    <w:rsid w:val="00487093"/>
    <w:rsid w:val="0049020A"/>
    <w:rsid w:val="004A145B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4E3087"/>
    <w:rsid w:val="004F16FE"/>
    <w:rsid w:val="00502D2A"/>
    <w:rsid w:val="00505548"/>
    <w:rsid w:val="00512D4A"/>
    <w:rsid w:val="005142E4"/>
    <w:rsid w:val="00521A68"/>
    <w:rsid w:val="00523D95"/>
    <w:rsid w:val="00526DC0"/>
    <w:rsid w:val="00535495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12E8"/>
    <w:rsid w:val="00595A06"/>
    <w:rsid w:val="00597D19"/>
    <w:rsid w:val="005A6620"/>
    <w:rsid w:val="005B0C86"/>
    <w:rsid w:val="005B17FD"/>
    <w:rsid w:val="005B1D83"/>
    <w:rsid w:val="005B2D7F"/>
    <w:rsid w:val="005B6670"/>
    <w:rsid w:val="005C0C16"/>
    <w:rsid w:val="005C1D2F"/>
    <w:rsid w:val="005C562B"/>
    <w:rsid w:val="005C65F6"/>
    <w:rsid w:val="005D4140"/>
    <w:rsid w:val="005D516B"/>
    <w:rsid w:val="005D61FA"/>
    <w:rsid w:val="005E0A29"/>
    <w:rsid w:val="005E0FF5"/>
    <w:rsid w:val="005E2C1B"/>
    <w:rsid w:val="005F5039"/>
    <w:rsid w:val="00604BD8"/>
    <w:rsid w:val="00613AED"/>
    <w:rsid w:val="0062161E"/>
    <w:rsid w:val="0062420E"/>
    <w:rsid w:val="00631D1B"/>
    <w:rsid w:val="00632E6B"/>
    <w:rsid w:val="00642D25"/>
    <w:rsid w:val="006440AA"/>
    <w:rsid w:val="00646957"/>
    <w:rsid w:val="00653BCB"/>
    <w:rsid w:val="00654673"/>
    <w:rsid w:val="006657DE"/>
    <w:rsid w:val="00674F57"/>
    <w:rsid w:val="0068487A"/>
    <w:rsid w:val="0069577C"/>
    <w:rsid w:val="00697515"/>
    <w:rsid w:val="006A24BE"/>
    <w:rsid w:val="006A25D7"/>
    <w:rsid w:val="006B0E1B"/>
    <w:rsid w:val="006B1159"/>
    <w:rsid w:val="006B5215"/>
    <w:rsid w:val="006C127B"/>
    <w:rsid w:val="006C1E94"/>
    <w:rsid w:val="006C206E"/>
    <w:rsid w:val="006D058B"/>
    <w:rsid w:val="006D1521"/>
    <w:rsid w:val="006D301D"/>
    <w:rsid w:val="006D3F23"/>
    <w:rsid w:val="006D63C9"/>
    <w:rsid w:val="006D70C9"/>
    <w:rsid w:val="006E09BA"/>
    <w:rsid w:val="006E3EC0"/>
    <w:rsid w:val="006F2204"/>
    <w:rsid w:val="006F7EC8"/>
    <w:rsid w:val="00702909"/>
    <w:rsid w:val="00704FB2"/>
    <w:rsid w:val="007122A3"/>
    <w:rsid w:val="00712D78"/>
    <w:rsid w:val="0071791E"/>
    <w:rsid w:val="00717B4C"/>
    <w:rsid w:val="007210B4"/>
    <w:rsid w:val="00730C39"/>
    <w:rsid w:val="00730F10"/>
    <w:rsid w:val="007318FA"/>
    <w:rsid w:val="00734C5F"/>
    <w:rsid w:val="00735E5A"/>
    <w:rsid w:val="00736B14"/>
    <w:rsid w:val="00737E7C"/>
    <w:rsid w:val="007406BC"/>
    <w:rsid w:val="00741969"/>
    <w:rsid w:val="00744996"/>
    <w:rsid w:val="007516CA"/>
    <w:rsid w:val="007560EF"/>
    <w:rsid w:val="00756F5C"/>
    <w:rsid w:val="00757C34"/>
    <w:rsid w:val="00761BB6"/>
    <w:rsid w:val="0076245B"/>
    <w:rsid w:val="0076282D"/>
    <w:rsid w:val="00766C8D"/>
    <w:rsid w:val="00773046"/>
    <w:rsid w:val="007751F2"/>
    <w:rsid w:val="00777549"/>
    <w:rsid w:val="00777926"/>
    <w:rsid w:val="00786E60"/>
    <w:rsid w:val="00790AE1"/>
    <w:rsid w:val="007A508B"/>
    <w:rsid w:val="007C0776"/>
    <w:rsid w:val="007C26A9"/>
    <w:rsid w:val="007C33F8"/>
    <w:rsid w:val="007C3FBA"/>
    <w:rsid w:val="007C549F"/>
    <w:rsid w:val="007D37C1"/>
    <w:rsid w:val="007D6E47"/>
    <w:rsid w:val="007E5FAB"/>
    <w:rsid w:val="007F2B2C"/>
    <w:rsid w:val="008033B2"/>
    <w:rsid w:val="00805239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20FA"/>
    <w:rsid w:val="0085554B"/>
    <w:rsid w:val="00855710"/>
    <w:rsid w:val="00855FAB"/>
    <w:rsid w:val="0086613A"/>
    <w:rsid w:val="008745B7"/>
    <w:rsid w:val="00881810"/>
    <w:rsid w:val="00881E14"/>
    <w:rsid w:val="00885154"/>
    <w:rsid w:val="008A02A1"/>
    <w:rsid w:val="008B69FC"/>
    <w:rsid w:val="008B779E"/>
    <w:rsid w:val="008B7F18"/>
    <w:rsid w:val="008C0528"/>
    <w:rsid w:val="008C0F32"/>
    <w:rsid w:val="008C2D0A"/>
    <w:rsid w:val="008D0586"/>
    <w:rsid w:val="008D5D38"/>
    <w:rsid w:val="008D78ED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13057"/>
    <w:rsid w:val="00924468"/>
    <w:rsid w:val="0092463E"/>
    <w:rsid w:val="00936D3C"/>
    <w:rsid w:val="00937F3C"/>
    <w:rsid w:val="00961FA9"/>
    <w:rsid w:val="00967FEB"/>
    <w:rsid w:val="009712BE"/>
    <w:rsid w:val="00972EE2"/>
    <w:rsid w:val="009739DD"/>
    <w:rsid w:val="00976162"/>
    <w:rsid w:val="009763D7"/>
    <w:rsid w:val="00981A13"/>
    <w:rsid w:val="009823CE"/>
    <w:rsid w:val="009937CA"/>
    <w:rsid w:val="00997F0E"/>
    <w:rsid w:val="009A0503"/>
    <w:rsid w:val="009A0F2F"/>
    <w:rsid w:val="009A1949"/>
    <w:rsid w:val="009A5CF8"/>
    <w:rsid w:val="009A6316"/>
    <w:rsid w:val="009A6AEF"/>
    <w:rsid w:val="009B546E"/>
    <w:rsid w:val="009B6341"/>
    <w:rsid w:val="009C3343"/>
    <w:rsid w:val="009D02CC"/>
    <w:rsid w:val="009D1DBF"/>
    <w:rsid w:val="009D2DF2"/>
    <w:rsid w:val="009D4992"/>
    <w:rsid w:val="009E3CEE"/>
    <w:rsid w:val="009E6837"/>
    <w:rsid w:val="009F29FF"/>
    <w:rsid w:val="009F6DED"/>
    <w:rsid w:val="00A0133D"/>
    <w:rsid w:val="00A03114"/>
    <w:rsid w:val="00A129E1"/>
    <w:rsid w:val="00A16F06"/>
    <w:rsid w:val="00A1740D"/>
    <w:rsid w:val="00A2693C"/>
    <w:rsid w:val="00A27BFF"/>
    <w:rsid w:val="00A4111E"/>
    <w:rsid w:val="00A415C3"/>
    <w:rsid w:val="00A43821"/>
    <w:rsid w:val="00A45DBF"/>
    <w:rsid w:val="00A5349F"/>
    <w:rsid w:val="00A62E72"/>
    <w:rsid w:val="00A634B0"/>
    <w:rsid w:val="00A715D8"/>
    <w:rsid w:val="00A72EED"/>
    <w:rsid w:val="00A733FA"/>
    <w:rsid w:val="00A8048D"/>
    <w:rsid w:val="00A90F1D"/>
    <w:rsid w:val="00A95577"/>
    <w:rsid w:val="00A97BE3"/>
    <w:rsid w:val="00AA1923"/>
    <w:rsid w:val="00AA60D8"/>
    <w:rsid w:val="00AA653C"/>
    <w:rsid w:val="00AB2F22"/>
    <w:rsid w:val="00AB598A"/>
    <w:rsid w:val="00AD1CC5"/>
    <w:rsid w:val="00AD67F3"/>
    <w:rsid w:val="00AE01B9"/>
    <w:rsid w:val="00AE3998"/>
    <w:rsid w:val="00AE7CDF"/>
    <w:rsid w:val="00AF4A70"/>
    <w:rsid w:val="00B06576"/>
    <w:rsid w:val="00B067B9"/>
    <w:rsid w:val="00B1132E"/>
    <w:rsid w:val="00B20D4A"/>
    <w:rsid w:val="00B241E6"/>
    <w:rsid w:val="00B254E1"/>
    <w:rsid w:val="00B30926"/>
    <w:rsid w:val="00B33DA8"/>
    <w:rsid w:val="00B44547"/>
    <w:rsid w:val="00B51C37"/>
    <w:rsid w:val="00B52B72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143C"/>
    <w:rsid w:val="00B94310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C5A85"/>
    <w:rsid w:val="00BE0423"/>
    <w:rsid w:val="00BE5365"/>
    <w:rsid w:val="00BF2208"/>
    <w:rsid w:val="00BF23F7"/>
    <w:rsid w:val="00BF33C0"/>
    <w:rsid w:val="00BF49C6"/>
    <w:rsid w:val="00BF595C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39C2"/>
    <w:rsid w:val="00C76296"/>
    <w:rsid w:val="00C8087E"/>
    <w:rsid w:val="00C86267"/>
    <w:rsid w:val="00C90E8B"/>
    <w:rsid w:val="00CA17C4"/>
    <w:rsid w:val="00CA3B4A"/>
    <w:rsid w:val="00CA47B5"/>
    <w:rsid w:val="00CA6F66"/>
    <w:rsid w:val="00CB529C"/>
    <w:rsid w:val="00CB6B4C"/>
    <w:rsid w:val="00CB7BE0"/>
    <w:rsid w:val="00CE5493"/>
    <w:rsid w:val="00CF081E"/>
    <w:rsid w:val="00D01C7F"/>
    <w:rsid w:val="00D1376B"/>
    <w:rsid w:val="00D1658E"/>
    <w:rsid w:val="00D213EC"/>
    <w:rsid w:val="00D26A3A"/>
    <w:rsid w:val="00D31827"/>
    <w:rsid w:val="00D32E19"/>
    <w:rsid w:val="00D3366C"/>
    <w:rsid w:val="00D33833"/>
    <w:rsid w:val="00D35EDA"/>
    <w:rsid w:val="00D47216"/>
    <w:rsid w:val="00D528F4"/>
    <w:rsid w:val="00D552CD"/>
    <w:rsid w:val="00D75102"/>
    <w:rsid w:val="00D91397"/>
    <w:rsid w:val="00D936E5"/>
    <w:rsid w:val="00D93FAB"/>
    <w:rsid w:val="00D95ACF"/>
    <w:rsid w:val="00D95EAF"/>
    <w:rsid w:val="00D9634D"/>
    <w:rsid w:val="00D969F8"/>
    <w:rsid w:val="00D97D8A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412"/>
    <w:rsid w:val="00DC2A0D"/>
    <w:rsid w:val="00DC7C5B"/>
    <w:rsid w:val="00DD0C28"/>
    <w:rsid w:val="00DD1F26"/>
    <w:rsid w:val="00DD2EE3"/>
    <w:rsid w:val="00DD3482"/>
    <w:rsid w:val="00DE08EB"/>
    <w:rsid w:val="00DE0DD3"/>
    <w:rsid w:val="00DE3885"/>
    <w:rsid w:val="00DE3AB4"/>
    <w:rsid w:val="00DE3DAE"/>
    <w:rsid w:val="00DF2B2A"/>
    <w:rsid w:val="00DF4634"/>
    <w:rsid w:val="00E00964"/>
    <w:rsid w:val="00E02AF3"/>
    <w:rsid w:val="00E05863"/>
    <w:rsid w:val="00E05FB1"/>
    <w:rsid w:val="00E06913"/>
    <w:rsid w:val="00E103BC"/>
    <w:rsid w:val="00E12DD7"/>
    <w:rsid w:val="00E143E8"/>
    <w:rsid w:val="00E15A53"/>
    <w:rsid w:val="00E20220"/>
    <w:rsid w:val="00E2265F"/>
    <w:rsid w:val="00E2438B"/>
    <w:rsid w:val="00E307DF"/>
    <w:rsid w:val="00E33BB6"/>
    <w:rsid w:val="00E36924"/>
    <w:rsid w:val="00E369F2"/>
    <w:rsid w:val="00E36F07"/>
    <w:rsid w:val="00E42009"/>
    <w:rsid w:val="00E44477"/>
    <w:rsid w:val="00E44589"/>
    <w:rsid w:val="00E4462F"/>
    <w:rsid w:val="00E44BFA"/>
    <w:rsid w:val="00E44ED1"/>
    <w:rsid w:val="00E5080C"/>
    <w:rsid w:val="00E51FDB"/>
    <w:rsid w:val="00E5324C"/>
    <w:rsid w:val="00E541B4"/>
    <w:rsid w:val="00E56C91"/>
    <w:rsid w:val="00E57DC7"/>
    <w:rsid w:val="00E61018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55AB"/>
    <w:rsid w:val="00F06445"/>
    <w:rsid w:val="00F06F48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2F0C"/>
    <w:rsid w:val="00F53D29"/>
    <w:rsid w:val="00F53D3F"/>
    <w:rsid w:val="00F573F2"/>
    <w:rsid w:val="00F63747"/>
    <w:rsid w:val="00F71E1B"/>
    <w:rsid w:val="00F7778B"/>
    <w:rsid w:val="00F811FD"/>
    <w:rsid w:val="00F87981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400F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A6A90"/>
  <w15:docId w15:val="{93E7DFE7-CF3E-4138-9F45-057CF280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D97D8A"/>
    <w:pPr>
      <w:keepLines/>
      <w:widowControl/>
      <w:numPr>
        <w:numId w:val="4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styleId="Refdecomentrio">
    <w:name w:val="annotation reference"/>
    <w:rsid w:val="00D01C7F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1C7F"/>
    <w:pPr>
      <w:widowControl w:val="0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C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D01C7F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A72EED"/>
    <w:pPr>
      <w:widowControl w:val="0"/>
      <w:spacing w:before="120"/>
      <w:ind w:left="0" w:right="0"/>
      <w:jc w:val="left"/>
    </w:pPr>
    <w:rPr>
      <w:lang w:val="en-US" w:eastAsia="pt-BR"/>
    </w:rPr>
  </w:style>
  <w:style w:type="paragraph" w:customStyle="1" w:styleId="ParagraphStyle">
    <w:name w:val="Paragraph Style"/>
    <w:rsid w:val="005D4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D414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5D4140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5D41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1ADA-A853-4B43-A571-0DF2B41A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7T12:11:00Z</cp:lastPrinted>
  <dcterms:created xsi:type="dcterms:W3CDTF">2020-07-20T21:48:00Z</dcterms:created>
  <dcterms:modified xsi:type="dcterms:W3CDTF">2020-07-20T21:48:00Z</dcterms:modified>
</cp:coreProperties>
</file>